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609377F4"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 xml:space="preserve">DE </w:t>
      </w:r>
      <w:r w:rsidR="0032493A">
        <w:rPr>
          <w:b/>
          <w:sz w:val="44"/>
          <w:szCs w:val="44"/>
        </w:rPr>
        <w:t>MAGALLANES</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11538EAA" w14:textId="77777777" w:rsidR="00645084" w:rsidRPr="0091588B" w:rsidRDefault="00645084" w:rsidP="00645084">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2199BF9A"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8B609D" w:rsidRPr="002B032F">
        <w:t>Agente</w:t>
      </w:r>
      <w:r w:rsidR="008B609D">
        <w:t>s</w:t>
      </w:r>
      <w:r w:rsidR="008B609D" w:rsidRPr="002B032F">
        <w:t xml:space="preserve"> Operador</w:t>
      </w:r>
      <w:r w:rsidR="008B609D">
        <w:t>es</w:t>
      </w:r>
      <w:r w:rsidR="008B609D"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7C0578AA" w:rsidR="00AB12AF" w:rsidRPr="00723234" w:rsidRDefault="009427DB" w:rsidP="00723234">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502B0935">
                <wp:simplePos x="0" y="0"/>
                <wp:positionH relativeFrom="margin">
                  <wp:align>left</wp:align>
                </wp:positionH>
                <wp:positionV relativeFrom="paragraph">
                  <wp:posOffset>1266851</wp:posOffset>
                </wp:positionV>
                <wp:extent cx="5626100" cy="1301750"/>
                <wp:effectExtent l="0" t="0" r="12700" b="1270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30210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64BD06D3" w:rsidR="00F66B2A" w:rsidRDefault="00F66B2A">
                            <w:pPr>
                              <w:spacing w:line="258" w:lineRule="auto"/>
                              <w:textDirection w:val="btLr"/>
                            </w:pPr>
                            <w:r>
                              <w:rPr>
                                <w:b/>
                                <w:color w:val="000000"/>
                              </w:rPr>
                              <w:t>NOTA 1:</w:t>
                            </w:r>
                          </w:p>
                          <w:p w14:paraId="2212ED84" w14:textId="77777777" w:rsidR="00B7231B" w:rsidRDefault="00F66B2A">
                            <w:pPr>
                              <w:spacing w:line="258" w:lineRule="auto"/>
                              <w:textDirection w:val="btLr"/>
                              <w:rPr>
                                <w:color w:val="000000"/>
                              </w:rPr>
                            </w:pPr>
                            <w:r>
                              <w:rPr>
                                <w:color w:val="000000"/>
                              </w:rPr>
                              <w:t>Se excluye a aquellas organizaciones que hayan sido beneficiadas en los programas</w:t>
                            </w:r>
                            <w:r w:rsidR="00B7231B">
                              <w:rPr>
                                <w:color w:val="000000"/>
                              </w:rPr>
                              <w:t>:</w:t>
                            </w:r>
                          </w:p>
                          <w:p w14:paraId="0847FF33" w14:textId="77777777" w:rsidR="00B7231B" w:rsidRPr="00B7231B" w:rsidRDefault="00F66B2A" w:rsidP="00B7231B">
                            <w:pPr>
                              <w:pStyle w:val="Prrafodelista"/>
                              <w:numPr>
                                <w:ilvl w:val="0"/>
                                <w:numId w:val="35"/>
                              </w:numPr>
                              <w:spacing w:line="258" w:lineRule="auto"/>
                              <w:textDirection w:val="btLr"/>
                            </w:pPr>
                            <w:r w:rsidRPr="00B7231B">
                              <w:rPr>
                                <w:color w:val="000000"/>
                              </w:rPr>
                              <w:t xml:space="preserve">Fortalecimiento Gremial </w:t>
                            </w:r>
                            <w:r w:rsidR="00B7231B">
                              <w:rPr>
                                <w:color w:val="000000"/>
                              </w:rPr>
                              <w:t>2023.</w:t>
                            </w:r>
                          </w:p>
                          <w:p w14:paraId="091007D4" w14:textId="70DCDD7C" w:rsidR="00F66B2A" w:rsidRPr="00B7231B" w:rsidRDefault="00B7231B" w:rsidP="00B7231B">
                            <w:pPr>
                              <w:pStyle w:val="Prrafodelista"/>
                              <w:numPr>
                                <w:ilvl w:val="0"/>
                                <w:numId w:val="35"/>
                              </w:numPr>
                              <w:spacing w:line="258" w:lineRule="auto"/>
                              <w:textDirection w:val="btLr"/>
                            </w:pPr>
                            <w:r>
                              <w:rPr>
                                <w:color w:val="000000"/>
                              </w:rPr>
                              <w:t>Fortalecimiento Gremial y Cooperativo 2022.</w:t>
                            </w:r>
                          </w:p>
                          <w:p w14:paraId="343D5AA3" w14:textId="0541642C" w:rsidR="00B7231B" w:rsidRDefault="000C7956" w:rsidP="00B7231B">
                            <w:pPr>
                              <w:pStyle w:val="Prrafodelista"/>
                              <w:numPr>
                                <w:ilvl w:val="0"/>
                                <w:numId w:val="35"/>
                              </w:numPr>
                              <w:spacing w:line="258" w:lineRule="auto"/>
                              <w:textDirection w:val="btLr"/>
                            </w:pPr>
                            <w:r>
                              <w:t>Creación y Fortalecimiento de Cooperativas y Asociaciones Gremiales Chile Apoya 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102.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64BD06D3" w:rsidR="00F66B2A" w:rsidRDefault="00F66B2A">
                      <w:pPr>
                        <w:spacing w:line="258" w:lineRule="auto"/>
                        <w:textDirection w:val="btLr"/>
                      </w:pPr>
                      <w:r>
                        <w:rPr>
                          <w:b/>
                          <w:color w:val="000000"/>
                        </w:rPr>
                        <w:t>NOTA 1:</w:t>
                      </w:r>
                    </w:p>
                    <w:p w14:paraId="2212ED84" w14:textId="77777777" w:rsidR="00B7231B" w:rsidRDefault="00F66B2A">
                      <w:pPr>
                        <w:spacing w:line="258" w:lineRule="auto"/>
                        <w:textDirection w:val="btLr"/>
                        <w:rPr>
                          <w:color w:val="000000"/>
                        </w:rPr>
                      </w:pPr>
                      <w:r>
                        <w:rPr>
                          <w:color w:val="000000"/>
                        </w:rPr>
                        <w:t>Se excluye a aquellas organizaciones que hayan sido beneficiadas en los programas</w:t>
                      </w:r>
                      <w:r w:rsidR="00B7231B">
                        <w:rPr>
                          <w:color w:val="000000"/>
                        </w:rPr>
                        <w:t>:</w:t>
                      </w:r>
                    </w:p>
                    <w:p w14:paraId="0847FF33" w14:textId="77777777" w:rsidR="00B7231B" w:rsidRPr="00B7231B" w:rsidRDefault="00F66B2A" w:rsidP="00B7231B">
                      <w:pPr>
                        <w:pStyle w:val="Prrafodelista"/>
                        <w:numPr>
                          <w:ilvl w:val="0"/>
                          <w:numId w:val="35"/>
                        </w:numPr>
                        <w:spacing w:line="258" w:lineRule="auto"/>
                        <w:textDirection w:val="btLr"/>
                      </w:pPr>
                      <w:r w:rsidRPr="00B7231B">
                        <w:rPr>
                          <w:color w:val="000000"/>
                        </w:rPr>
                        <w:t xml:space="preserve">Fortalecimiento Gremial </w:t>
                      </w:r>
                      <w:r w:rsidR="00B7231B">
                        <w:rPr>
                          <w:color w:val="000000"/>
                        </w:rPr>
                        <w:t>2023.</w:t>
                      </w:r>
                    </w:p>
                    <w:p w14:paraId="091007D4" w14:textId="70DCDD7C" w:rsidR="00F66B2A" w:rsidRPr="00B7231B" w:rsidRDefault="00B7231B" w:rsidP="00B7231B">
                      <w:pPr>
                        <w:pStyle w:val="Prrafodelista"/>
                        <w:numPr>
                          <w:ilvl w:val="0"/>
                          <w:numId w:val="35"/>
                        </w:numPr>
                        <w:spacing w:line="258" w:lineRule="auto"/>
                        <w:textDirection w:val="btLr"/>
                      </w:pPr>
                      <w:r>
                        <w:rPr>
                          <w:color w:val="000000"/>
                        </w:rPr>
                        <w:t>Fortalecimiento Gremial y Cooperativo 2022.</w:t>
                      </w:r>
                    </w:p>
                    <w:p w14:paraId="343D5AA3" w14:textId="0541642C" w:rsidR="00B7231B" w:rsidRDefault="000C7956" w:rsidP="00B7231B">
                      <w:pPr>
                        <w:pStyle w:val="Prrafodelista"/>
                        <w:numPr>
                          <w:ilvl w:val="0"/>
                          <w:numId w:val="35"/>
                        </w:numPr>
                        <w:spacing w:line="258" w:lineRule="auto"/>
                        <w:textDirection w:val="btLr"/>
                      </w:pPr>
                      <w:r>
                        <w:t>Creación y Fortalecimiento de Cooperativas y Asociaciones Gremiales Chile Apoya 2022.</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723234">
        <w:rPr>
          <w:color w:val="000000"/>
        </w:rPr>
        <w:t>UF</w:t>
      </w:r>
      <w:r w:rsidR="00723234">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5CBB3F19"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774AE7">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lastRenderedPageBreak/>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723234">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5D207384"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F6233A" w:rsidRPr="002B032F">
        <w:t xml:space="preserve">A continuación, se detallan los ítems de gastos financiables de este programa, los cuales deben tener directa relación con los </w:t>
      </w:r>
      <w:r w:rsidR="00F6233A">
        <w:t>objetivos específicos</w:t>
      </w:r>
      <w:r w:rsidR="00F6233A" w:rsidRPr="002B032F">
        <w:t xml:space="preserve"> identificados en el punto </w:t>
      </w:r>
      <w:r w:rsidR="00F6233A">
        <w:t>2.1</w:t>
      </w:r>
      <w:r w:rsidR="00F6233A"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4733D273" w:rsidR="00AB12AF" w:rsidRPr="000B2060" w:rsidRDefault="00723234"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1791658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BD44C0" w14:paraId="0472291B" w14:textId="77777777" w:rsidTr="00BD44C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426A897E" w14:textId="77777777" w:rsidR="00BD44C0" w:rsidRDefault="00BD44C0">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C298184" w14:textId="77777777" w:rsidR="00BD44C0" w:rsidRDefault="00BD44C0">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F5A5728" w14:textId="77777777" w:rsidR="00BD44C0" w:rsidRDefault="00BD44C0">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7CE67D5" w14:textId="77777777" w:rsidR="00BD44C0" w:rsidRDefault="00BD44C0">
            <w:pPr>
              <w:spacing w:after="0"/>
              <w:jc w:val="center"/>
              <w:rPr>
                <w:b/>
              </w:rPr>
            </w:pPr>
            <w:r>
              <w:rPr>
                <w:b/>
              </w:rPr>
              <w:t>Hora Continental</w:t>
            </w:r>
          </w:p>
        </w:tc>
      </w:tr>
      <w:tr w:rsidR="00BD44C0" w14:paraId="7698E4BC" w14:textId="77777777" w:rsidTr="00BD44C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A9F924E" w14:textId="77777777" w:rsidR="00BD44C0" w:rsidRDefault="00BD44C0">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6BC753B" w14:textId="77777777" w:rsidR="00BD44C0" w:rsidRDefault="00BD44C0">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46EA296E" w14:textId="77777777" w:rsidR="00BD44C0" w:rsidRDefault="00BD44C0">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2044485D" w14:textId="77777777" w:rsidR="00BD44C0" w:rsidRDefault="00BD44C0">
            <w:pPr>
              <w:spacing w:after="0"/>
              <w:jc w:val="center"/>
            </w:pPr>
            <w:r>
              <w:t>12:00 hrs.</w:t>
            </w:r>
          </w:p>
        </w:tc>
      </w:tr>
      <w:tr w:rsidR="00BD44C0" w14:paraId="3708D2A1" w14:textId="77777777" w:rsidTr="00BD44C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8BEF0A" w14:textId="77777777" w:rsidR="00BD44C0" w:rsidRDefault="00BD44C0">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2D5E3E75" w14:textId="77777777" w:rsidR="00BD44C0" w:rsidRDefault="00BD44C0">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138ED098" w14:textId="77777777" w:rsidR="00BD44C0" w:rsidRDefault="00BD44C0">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68E512A2" w14:textId="77777777" w:rsidR="00BD44C0" w:rsidRDefault="00BD44C0">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6A39952C" w:rsidR="00AB12AF" w:rsidRPr="000B2060" w:rsidRDefault="00113ED4">
      <w:pPr>
        <w:spacing w:after="0"/>
      </w:pPr>
      <w:r w:rsidRPr="000B2060">
        <w:t xml:space="preserve">El Agente Operador de Sercotec realizará la revisión de los requisitos de admisibilidad indicados en el punto </w:t>
      </w:r>
      <w:r w:rsidR="00774AE7">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6B3C032C"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774AE7">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6B3C032C"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774AE7">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723234"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73DBE394"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774AE7">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723234">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723234"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05018C30"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774AE7">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42EAF952"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774AE7">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5AE130AF"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 xml:space="preserve">DE </w:t>
      </w:r>
      <w:r w:rsidR="0032493A">
        <w:rPr>
          <w:b/>
          <w:sz w:val="44"/>
          <w:szCs w:val="44"/>
        </w:rPr>
        <w:t>MAGALLANES</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9433A">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4F500B96"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774AE7">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9433A">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9433A">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1D05F8" w:rsidRPr="002B032F" w14:paraId="49869B6D" w14:textId="77777777" w:rsidTr="001A7D10">
        <w:trPr>
          <w:trHeight w:val="240"/>
          <w:jc w:val="center"/>
        </w:trPr>
        <w:tc>
          <w:tcPr>
            <w:tcW w:w="475" w:type="pct"/>
            <w:shd w:val="clear" w:color="auto" w:fill="C5E0B3"/>
          </w:tcPr>
          <w:p w14:paraId="7D400BB7"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1D0E6CF6"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4D76C80C"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60E5546A"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58E46177"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4C7BEED7" w14:textId="77777777" w:rsidR="001D05F8" w:rsidRPr="002B032F" w:rsidRDefault="001D05F8" w:rsidP="001A7D10">
            <w:pPr>
              <w:jc w:val="center"/>
              <w:rPr>
                <w:rFonts w:ascii="Calibri" w:eastAsia="Calibri" w:hAnsi="Calibri" w:cs="Calibri"/>
                <w:b/>
              </w:rPr>
            </w:pPr>
            <w:r w:rsidRPr="002B032F">
              <w:rPr>
                <w:rFonts w:ascii="Calibri" w:eastAsia="Calibri" w:hAnsi="Calibri" w:cs="Calibri"/>
                <w:b/>
              </w:rPr>
              <w:t>HORARIO</w:t>
            </w:r>
          </w:p>
        </w:tc>
      </w:tr>
      <w:tr w:rsidR="001D05F8" w:rsidRPr="002B032F" w14:paraId="5CD8A243" w14:textId="77777777" w:rsidTr="001A7D10">
        <w:trPr>
          <w:jc w:val="center"/>
        </w:trPr>
        <w:tc>
          <w:tcPr>
            <w:tcW w:w="475" w:type="pct"/>
            <w:vAlign w:val="center"/>
          </w:tcPr>
          <w:p w14:paraId="4C057EF6"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09E47F75"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1DFA680C" w14:textId="77777777" w:rsidR="001D05F8" w:rsidRPr="006A3783" w:rsidRDefault="00723234" w:rsidP="001A7D10">
            <w:pPr>
              <w:jc w:val="left"/>
              <w:rPr>
                <w:rFonts w:asciiTheme="majorHAnsi" w:eastAsia="Calibri" w:hAnsiTheme="majorHAnsi" w:cstheme="majorHAnsi"/>
                <w:sz w:val="20"/>
                <w:szCs w:val="20"/>
              </w:rPr>
            </w:pPr>
            <w:hyperlink r:id="rId16" w:history="1">
              <w:r w:rsidR="001D05F8" w:rsidRPr="006A3783">
                <w:rPr>
                  <w:rStyle w:val="Hipervnculo"/>
                  <w:rFonts w:asciiTheme="majorHAnsi" w:hAnsiTheme="majorHAnsi" w:cstheme="majorHAnsi"/>
                  <w:sz w:val="20"/>
                  <w:szCs w:val="20"/>
                </w:rPr>
                <w:t>mipearica@sercotec.cl</w:t>
              </w:r>
            </w:hyperlink>
          </w:p>
        </w:tc>
        <w:tc>
          <w:tcPr>
            <w:tcW w:w="619" w:type="pct"/>
            <w:vAlign w:val="center"/>
          </w:tcPr>
          <w:p w14:paraId="2A766535"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1B157BB9"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2238170A" w14:textId="77777777" w:rsidR="001D05F8" w:rsidRPr="006A3783" w:rsidRDefault="001D05F8"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1D05F8" w:rsidRPr="002B032F" w14:paraId="1A226EA3" w14:textId="77777777" w:rsidTr="001A7D10">
        <w:trPr>
          <w:jc w:val="center"/>
        </w:trPr>
        <w:tc>
          <w:tcPr>
            <w:tcW w:w="475" w:type="pct"/>
            <w:vAlign w:val="center"/>
          </w:tcPr>
          <w:p w14:paraId="7DD5D70D"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0FA8117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3DB228D7" w14:textId="77777777" w:rsidR="001D05F8" w:rsidRPr="006A3783" w:rsidRDefault="00723234" w:rsidP="001A7D10">
            <w:pPr>
              <w:jc w:val="left"/>
              <w:rPr>
                <w:rFonts w:asciiTheme="majorHAnsi" w:eastAsia="Calibri" w:hAnsiTheme="majorHAnsi" w:cstheme="majorHAnsi"/>
                <w:sz w:val="20"/>
                <w:szCs w:val="20"/>
              </w:rPr>
            </w:pPr>
            <w:hyperlink r:id="rId17" w:history="1">
              <w:r w:rsidR="001D05F8" w:rsidRPr="006A3783">
                <w:rPr>
                  <w:rStyle w:val="Hipervnculo"/>
                  <w:rFonts w:asciiTheme="majorHAnsi" w:hAnsiTheme="majorHAnsi" w:cstheme="majorHAnsi"/>
                  <w:sz w:val="20"/>
                  <w:szCs w:val="20"/>
                </w:rPr>
                <w:t>mipeiquique@sercotec.cl</w:t>
              </w:r>
            </w:hyperlink>
          </w:p>
        </w:tc>
        <w:tc>
          <w:tcPr>
            <w:tcW w:w="619" w:type="pct"/>
            <w:vAlign w:val="center"/>
          </w:tcPr>
          <w:p w14:paraId="76D5A58E"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7D3D3689"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3062330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424BBCB4"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6E930B39"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1D05F8" w:rsidRPr="002B032F" w14:paraId="31C5BC6F" w14:textId="77777777" w:rsidTr="001A7D10">
        <w:trPr>
          <w:jc w:val="center"/>
        </w:trPr>
        <w:tc>
          <w:tcPr>
            <w:tcW w:w="475" w:type="pct"/>
            <w:vAlign w:val="center"/>
          </w:tcPr>
          <w:p w14:paraId="35FB3078"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007F297D"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2967553C" w14:textId="77777777" w:rsidR="001D05F8" w:rsidRPr="006A3783" w:rsidRDefault="00723234" w:rsidP="001A7D10">
            <w:pPr>
              <w:jc w:val="left"/>
              <w:rPr>
                <w:rFonts w:asciiTheme="majorHAnsi" w:eastAsia="Calibri" w:hAnsiTheme="majorHAnsi" w:cstheme="majorHAnsi"/>
                <w:sz w:val="20"/>
                <w:szCs w:val="20"/>
              </w:rPr>
            </w:pPr>
            <w:hyperlink r:id="rId18" w:history="1">
              <w:r w:rsidR="001D05F8" w:rsidRPr="006A3783">
                <w:rPr>
                  <w:rStyle w:val="Hipervnculo"/>
                  <w:rFonts w:asciiTheme="majorHAnsi" w:hAnsiTheme="majorHAnsi" w:cstheme="majorHAnsi"/>
                  <w:sz w:val="20"/>
                  <w:szCs w:val="20"/>
                </w:rPr>
                <w:t>mipeantofagasta@sercotec.cl</w:t>
              </w:r>
            </w:hyperlink>
          </w:p>
        </w:tc>
        <w:tc>
          <w:tcPr>
            <w:tcW w:w="619" w:type="pct"/>
            <w:vAlign w:val="center"/>
          </w:tcPr>
          <w:p w14:paraId="7C3DBACE"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67347EA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63EB16F1"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4CDC12B0"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1D05F8" w:rsidRPr="002B032F" w14:paraId="3B95CE54" w14:textId="77777777" w:rsidTr="001A7D10">
        <w:trPr>
          <w:jc w:val="center"/>
        </w:trPr>
        <w:tc>
          <w:tcPr>
            <w:tcW w:w="475" w:type="pct"/>
            <w:vAlign w:val="center"/>
          </w:tcPr>
          <w:p w14:paraId="09DAC7A4"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2929A5D6"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3DCBD29E" w14:textId="77777777" w:rsidR="001D05F8" w:rsidRPr="006A3783" w:rsidRDefault="00723234" w:rsidP="001A7D10">
            <w:pPr>
              <w:jc w:val="left"/>
              <w:rPr>
                <w:rFonts w:asciiTheme="majorHAnsi" w:eastAsia="Calibri" w:hAnsiTheme="majorHAnsi" w:cstheme="majorHAnsi"/>
                <w:sz w:val="20"/>
                <w:szCs w:val="20"/>
              </w:rPr>
            </w:pPr>
            <w:hyperlink r:id="rId19" w:history="1">
              <w:r w:rsidR="001D05F8" w:rsidRPr="006A3783">
                <w:rPr>
                  <w:rStyle w:val="Hipervnculo"/>
                  <w:rFonts w:asciiTheme="majorHAnsi" w:hAnsiTheme="majorHAnsi" w:cstheme="majorHAnsi"/>
                  <w:sz w:val="20"/>
                  <w:szCs w:val="20"/>
                </w:rPr>
                <w:t>mipecopiapo@sercotec.cl</w:t>
              </w:r>
            </w:hyperlink>
          </w:p>
        </w:tc>
        <w:tc>
          <w:tcPr>
            <w:tcW w:w="619" w:type="pct"/>
            <w:vAlign w:val="center"/>
          </w:tcPr>
          <w:p w14:paraId="4F5BC300"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0E54BB68"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63A6478A"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7D137343"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6E39D46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1D05F8" w:rsidRPr="002B032F" w14:paraId="49A1165B" w14:textId="77777777" w:rsidTr="001A7D10">
        <w:trPr>
          <w:jc w:val="center"/>
        </w:trPr>
        <w:tc>
          <w:tcPr>
            <w:tcW w:w="475" w:type="pct"/>
            <w:vAlign w:val="center"/>
          </w:tcPr>
          <w:p w14:paraId="7D1949CC"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4E311CC8"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4D2A004B" w14:textId="77777777" w:rsidR="001D05F8" w:rsidRPr="006A3783" w:rsidRDefault="00723234" w:rsidP="001A7D10">
            <w:pPr>
              <w:jc w:val="left"/>
              <w:rPr>
                <w:rFonts w:asciiTheme="majorHAnsi" w:eastAsia="Calibri" w:hAnsiTheme="majorHAnsi" w:cstheme="majorHAnsi"/>
                <w:sz w:val="20"/>
                <w:szCs w:val="20"/>
              </w:rPr>
            </w:pPr>
            <w:hyperlink r:id="rId20" w:history="1">
              <w:r w:rsidR="001D05F8" w:rsidRPr="006A3783">
                <w:rPr>
                  <w:rStyle w:val="Hipervnculo"/>
                  <w:rFonts w:asciiTheme="majorHAnsi" w:hAnsiTheme="majorHAnsi" w:cstheme="majorHAnsi"/>
                  <w:sz w:val="20"/>
                  <w:szCs w:val="20"/>
                </w:rPr>
                <w:t>mipelaserena@sercotec.cl</w:t>
              </w:r>
            </w:hyperlink>
          </w:p>
        </w:tc>
        <w:tc>
          <w:tcPr>
            <w:tcW w:w="619" w:type="pct"/>
            <w:vAlign w:val="center"/>
          </w:tcPr>
          <w:p w14:paraId="5F5A1CB4"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1F0C0EF8"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2CA6F0F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1B765E3D"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70A1A56"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1D05F8" w:rsidRPr="002B032F" w14:paraId="3DAFDF59" w14:textId="77777777" w:rsidTr="001A7D10">
        <w:trPr>
          <w:jc w:val="center"/>
        </w:trPr>
        <w:tc>
          <w:tcPr>
            <w:tcW w:w="475" w:type="pct"/>
            <w:vAlign w:val="center"/>
          </w:tcPr>
          <w:p w14:paraId="43E374FA"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080B8572"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3D0B2C19" w14:textId="77777777" w:rsidR="001D05F8" w:rsidRPr="006A3783" w:rsidRDefault="00723234" w:rsidP="001A7D10">
            <w:pPr>
              <w:jc w:val="left"/>
              <w:rPr>
                <w:rFonts w:asciiTheme="majorHAnsi" w:eastAsia="Calibri" w:hAnsiTheme="majorHAnsi" w:cstheme="majorHAnsi"/>
                <w:sz w:val="20"/>
                <w:szCs w:val="20"/>
              </w:rPr>
            </w:pPr>
            <w:hyperlink r:id="rId21" w:history="1">
              <w:r w:rsidR="001D05F8" w:rsidRPr="006A3783">
                <w:rPr>
                  <w:rStyle w:val="Hipervnculo"/>
                  <w:rFonts w:asciiTheme="majorHAnsi" w:hAnsiTheme="majorHAnsi" w:cstheme="majorHAnsi"/>
                  <w:sz w:val="20"/>
                  <w:szCs w:val="20"/>
                </w:rPr>
                <w:t>mipevalparaiso@sercotec.cl</w:t>
              </w:r>
            </w:hyperlink>
          </w:p>
        </w:tc>
        <w:tc>
          <w:tcPr>
            <w:tcW w:w="619" w:type="pct"/>
            <w:vAlign w:val="center"/>
          </w:tcPr>
          <w:p w14:paraId="70A79212" w14:textId="77777777" w:rsidR="001D05F8" w:rsidRPr="00CA4EAC"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679BB852"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5BFAFE5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46FB9C81"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1D05F8" w:rsidRPr="002B032F" w14:paraId="385D2FF4" w14:textId="77777777" w:rsidTr="001A7D10">
        <w:trPr>
          <w:trHeight w:val="1060"/>
          <w:jc w:val="center"/>
        </w:trPr>
        <w:tc>
          <w:tcPr>
            <w:tcW w:w="475" w:type="pct"/>
            <w:vAlign w:val="center"/>
          </w:tcPr>
          <w:p w14:paraId="1F18350C"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7EB7CD6B"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6C508DAF" w14:textId="77777777" w:rsidR="001D05F8" w:rsidRPr="006A3783" w:rsidRDefault="00723234" w:rsidP="001A7D10">
            <w:pPr>
              <w:jc w:val="left"/>
              <w:rPr>
                <w:rFonts w:asciiTheme="majorHAnsi" w:eastAsia="Calibri" w:hAnsiTheme="majorHAnsi" w:cstheme="majorHAnsi"/>
                <w:sz w:val="20"/>
                <w:szCs w:val="20"/>
              </w:rPr>
            </w:pPr>
            <w:hyperlink r:id="rId22" w:history="1">
              <w:r w:rsidR="001D05F8" w:rsidRPr="006A3783">
                <w:rPr>
                  <w:rStyle w:val="Hipervnculo"/>
                  <w:rFonts w:asciiTheme="majorHAnsi" w:hAnsiTheme="majorHAnsi" w:cstheme="majorHAnsi"/>
                  <w:sz w:val="20"/>
                  <w:szCs w:val="20"/>
                </w:rPr>
                <w:t>mipesantiago@sercotec.cl</w:t>
              </w:r>
            </w:hyperlink>
          </w:p>
        </w:tc>
        <w:tc>
          <w:tcPr>
            <w:tcW w:w="619" w:type="pct"/>
            <w:vAlign w:val="center"/>
          </w:tcPr>
          <w:p w14:paraId="695870AD" w14:textId="77777777" w:rsidR="001D05F8" w:rsidRPr="00CA4EAC"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00E791AA" w14:textId="77777777" w:rsidR="001D05F8" w:rsidRPr="00CA4EAC"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4ECBE10D" w14:textId="77777777" w:rsidR="001D05F8" w:rsidRPr="00CA4EAC"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7E8595B3"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65CCE17F"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7FF3AD82"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42545567"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1D05F8" w:rsidRPr="002B032F" w14:paraId="43F76C78" w14:textId="77777777" w:rsidTr="001A7D10">
        <w:trPr>
          <w:jc w:val="center"/>
        </w:trPr>
        <w:tc>
          <w:tcPr>
            <w:tcW w:w="475" w:type="pct"/>
            <w:vAlign w:val="center"/>
          </w:tcPr>
          <w:p w14:paraId="6A056DD1"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6D52E462"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20106E4D" w14:textId="77777777" w:rsidR="001D05F8" w:rsidRPr="006A3783" w:rsidRDefault="00723234" w:rsidP="001A7D10">
            <w:pPr>
              <w:jc w:val="left"/>
              <w:rPr>
                <w:rFonts w:asciiTheme="majorHAnsi" w:eastAsia="Calibri" w:hAnsiTheme="majorHAnsi" w:cstheme="majorHAnsi"/>
                <w:sz w:val="20"/>
                <w:szCs w:val="20"/>
              </w:rPr>
            </w:pPr>
            <w:hyperlink r:id="rId23" w:history="1">
              <w:r w:rsidR="001D05F8" w:rsidRPr="006A3783">
                <w:rPr>
                  <w:rStyle w:val="Hipervnculo"/>
                  <w:rFonts w:asciiTheme="majorHAnsi" w:hAnsiTheme="majorHAnsi" w:cstheme="majorHAnsi"/>
                  <w:sz w:val="20"/>
                  <w:szCs w:val="20"/>
                </w:rPr>
                <w:t>miperancagua@sercotec.cl</w:t>
              </w:r>
            </w:hyperlink>
          </w:p>
        </w:tc>
        <w:tc>
          <w:tcPr>
            <w:tcW w:w="619" w:type="pct"/>
            <w:vAlign w:val="center"/>
          </w:tcPr>
          <w:p w14:paraId="31644CA0"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6FDC68FE"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75B4D46D"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3546590D"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66D32083" w14:textId="77777777" w:rsidR="001D05F8" w:rsidRPr="006A3783" w:rsidRDefault="001D05F8" w:rsidP="001A7D10">
            <w:pPr>
              <w:jc w:val="left"/>
              <w:rPr>
                <w:rFonts w:asciiTheme="majorHAnsi" w:hAnsiTheme="majorHAnsi" w:cstheme="majorHAnsi"/>
                <w:sz w:val="20"/>
                <w:szCs w:val="20"/>
              </w:rPr>
            </w:pPr>
          </w:p>
          <w:p w14:paraId="4C9324CB"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1D05F8" w:rsidRPr="002B032F" w14:paraId="2AC8E0D1" w14:textId="77777777" w:rsidTr="001A7D10">
        <w:trPr>
          <w:jc w:val="center"/>
        </w:trPr>
        <w:tc>
          <w:tcPr>
            <w:tcW w:w="475" w:type="pct"/>
            <w:vMerge w:val="restart"/>
            <w:vAlign w:val="center"/>
          </w:tcPr>
          <w:p w14:paraId="06090094"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2267DE19"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05C01EA1" w14:textId="77777777" w:rsidR="001D05F8" w:rsidRPr="006A3783" w:rsidRDefault="00723234" w:rsidP="001A7D10">
            <w:pPr>
              <w:jc w:val="left"/>
              <w:rPr>
                <w:rFonts w:asciiTheme="majorHAnsi" w:eastAsia="Calibri" w:hAnsiTheme="majorHAnsi" w:cstheme="majorHAnsi"/>
                <w:sz w:val="20"/>
                <w:szCs w:val="20"/>
              </w:rPr>
            </w:pPr>
            <w:hyperlink r:id="rId24" w:history="1">
              <w:r w:rsidR="001D05F8" w:rsidRPr="006A3783">
                <w:rPr>
                  <w:rStyle w:val="Hipervnculo"/>
                  <w:rFonts w:asciiTheme="majorHAnsi" w:hAnsiTheme="majorHAnsi" w:cstheme="majorHAnsi"/>
                  <w:sz w:val="20"/>
                  <w:szCs w:val="20"/>
                </w:rPr>
                <w:t>mipetalca@sercotec.cl</w:t>
              </w:r>
            </w:hyperlink>
          </w:p>
        </w:tc>
        <w:tc>
          <w:tcPr>
            <w:tcW w:w="619" w:type="pct"/>
            <w:vAlign w:val="center"/>
          </w:tcPr>
          <w:p w14:paraId="3663CD26" w14:textId="77777777" w:rsidR="001D05F8" w:rsidRPr="00F65F7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DC1E94C"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031FCED2"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764E0954"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1D05F8" w:rsidRPr="002B032F" w14:paraId="12D12D79" w14:textId="77777777" w:rsidTr="001A7D10">
        <w:trPr>
          <w:jc w:val="center"/>
        </w:trPr>
        <w:tc>
          <w:tcPr>
            <w:tcW w:w="475" w:type="pct"/>
            <w:vMerge/>
            <w:vAlign w:val="center"/>
          </w:tcPr>
          <w:p w14:paraId="776581B9" w14:textId="77777777" w:rsidR="001D05F8" w:rsidRPr="006A3783" w:rsidRDefault="001D05F8" w:rsidP="001A7D10">
            <w:pPr>
              <w:jc w:val="left"/>
              <w:rPr>
                <w:rFonts w:asciiTheme="majorHAnsi" w:eastAsia="Calibri" w:hAnsiTheme="majorHAnsi" w:cstheme="majorHAnsi"/>
                <w:sz w:val="20"/>
                <w:szCs w:val="20"/>
              </w:rPr>
            </w:pPr>
          </w:p>
        </w:tc>
        <w:tc>
          <w:tcPr>
            <w:tcW w:w="476" w:type="pct"/>
            <w:vAlign w:val="center"/>
          </w:tcPr>
          <w:p w14:paraId="0C2E8135"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6F1F906A" w14:textId="77777777" w:rsidR="001D05F8" w:rsidRPr="006A3783" w:rsidRDefault="00723234" w:rsidP="001A7D10">
            <w:pPr>
              <w:jc w:val="left"/>
              <w:rPr>
                <w:rFonts w:asciiTheme="majorHAnsi" w:eastAsia="Calibri" w:hAnsiTheme="majorHAnsi" w:cstheme="majorHAnsi"/>
                <w:sz w:val="20"/>
                <w:szCs w:val="20"/>
              </w:rPr>
            </w:pPr>
            <w:hyperlink r:id="rId25" w:history="1">
              <w:r w:rsidR="001D05F8" w:rsidRPr="006A3783">
                <w:rPr>
                  <w:rStyle w:val="Hipervnculo"/>
                  <w:rFonts w:asciiTheme="majorHAnsi" w:hAnsiTheme="majorHAnsi" w:cstheme="majorHAnsi"/>
                  <w:sz w:val="20"/>
                  <w:szCs w:val="20"/>
                </w:rPr>
                <w:t>mipecurico@sercotec.cl</w:t>
              </w:r>
            </w:hyperlink>
          </w:p>
        </w:tc>
        <w:tc>
          <w:tcPr>
            <w:tcW w:w="619" w:type="pct"/>
            <w:vAlign w:val="center"/>
          </w:tcPr>
          <w:p w14:paraId="28F41B42" w14:textId="77777777" w:rsidR="001D05F8" w:rsidRPr="006A3783" w:rsidRDefault="001D05F8"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37C68A6B"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56B903BC" w14:textId="77777777" w:rsidR="001D05F8" w:rsidRPr="006A3783" w:rsidRDefault="001D05F8" w:rsidP="001A7D10">
            <w:pPr>
              <w:jc w:val="left"/>
              <w:rPr>
                <w:rFonts w:asciiTheme="majorHAnsi" w:eastAsia="Calibri" w:hAnsiTheme="majorHAnsi" w:cstheme="majorHAnsi"/>
                <w:sz w:val="20"/>
                <w:szCs w:val="20"/>
              </w:rPr>
            </w:pPr>
          </w:p>
        </w:tc>
      </w:tr>
      <w:tr w:rsidR="001D05F8" w:rsidRPr="002B032F" w14:paraId="0B8F76E3" w14:textId="77777777" w:rsidTr="001A7D10">
        <w:trPr>
          <w:jc w:val="center"/>
        </w:trPr>
        <w:tc>
          <w:tcPr>
            <w:tcW w:w="475" w:type="pct"/>
            <w:vMerge/>
            <w:vAlign w:val="center"/>
          </w:tcPr>
          <w:p w14:paraId="7DCA3D31" w14:textId="77777777" w:rsidR="001D05F8" w:rsidRPr="006A3783" w:rsidRDefault="001D05F8" w:rsidP="001A7D10">
            <w:pPr>
              <w:jc w:val="left"/>
              <w:rPr>
                <w:rFonts w:asciiTheme="majorHAnsi" w:eastAsia="Calibri" w:hAnsiTheme="majorHAnsi" w:cstheme="majorHAnsi"/>
                <w:sz w:val="20"/>
                <w:szCs w:val="20"/>
              </w:rPr>
            </w:pPr>
          </w:p>
        </w:tc>
        <w:tc>
          <w:tcPr>
            <w:tcW w:w="476" w:type="pct"/>
            <w:vAlign w:val="center"/>
          </w:tcPr>
          <w:p w14:paraId="529A7085"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09DB7191" w14:textId="77777777" w:rsidR="001D05F8" w:rsidRPr="006A3783" w:rsidRDefault="00723234" w:rsidP="001A7D10">
            <w:pPr>
              <w:jc w:val="left"/>
              <w:rPr>
                <w:rFonts w:asciiTheme="majorHAnsi" w:eastAsia="Calibri" w:hAnsiTheme="majorHAnsi" w:cstheme="majorHAnsi"/>
                <w:sz w:val="20"/>
                <w:szCs w:val="20"/>
              </w:rPr>
            </w:pPr>
            <w:hyperlink r:id="rId26" w:history="1">
              <w:r w:rsidR="001D05F8" w:rsidRPr="006A3783">
                <w:rPr>
                  <w:rStyle w:val="Hipervnculo"/>
                  <w:rFonts w:asciiTheme="majorHAnsi" w:hAnsiTheme="majorHAnsi" w:cstheme="majorHAnsi"/>
                  <w:sz w:val="20"/>
                  <w:szCs w:val="20"/>
                </w:rPr>
                <w:t>mipelinares@sercotec.cl</w:t>
              </w:r>
            </w:hyperlink>
          </w:p>
        </w:tc>
        <w:tc>
          <w:tcPr>
            <w:tcW w:w="619" w:type="pct"/>
            <w:vAlign w:val="center"/>
          </w:tcPr>
          <w:p w14:paraId="42A07395" w14:textId="77777777" w:rsidR="001D05F8" w:rsidRPr="006A3783" w:rsidRDefault="001D05F8"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207F05E7"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4412428A" w14:textId="77777777" w:rsidR="001D05F8" w:rsidRPr="006A3783" w:rsidRDefault="001D05F8" w:rsidP="001A7D10">
            <w:pPr>
              <w:jc w:val="left"/>
              <w:rPr>
                <w:rFonts w:asciiTheme="majorHAnsi" w:eastAsia="Calibri" w:hAnsiTheme="majorHAnsi" w:cstheme="majorHAnsi"/>
                <w:sz w:val="20"/>
                <w:szCs w:val="20"/>
              </w:rPr>
            </w:pPr>
          </w:p>
        </w:tc>
      </w:tr>
      <w:tr w:rsidR="001D05F8" w:rsidRPr="002B032F" w14:paraId="0E41B537" w14:textId="77777777" w:rsidTr="001A7D10">
        <w:trPr>
          <w:jc w:val="center"/>
        </w:trPr>
        <w:tc>
          <w:tcPr>
            <w:tcW w:w="475" w:type="pct"/>
            <w:vAlign w:val="center"/>
          </w:tcPr>
          <w:p w14:paraId="19D09246"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7188368F"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11A1EF75" w14:textId="77777777" w:rsidR="001D05F8" w:rsidRPr="006A3783" w:rsidRDefault="00723234" w:rsidP="001A7D10">
            <w:pPr>
              <w:jc w:val="left"/>
              <w:rPr>
                <w:rFonts w:asciiTheme="majorHAnsi" w:eastAsia="Calibri" w:hAnsiTheme="majorHAnsi" w:cstheme="majorHAnsi"/>
                <w:sz w:val="20"/>
                <w:szCs w:val="20"/>
              </w:rPr>
            </w:pPr>
            <w:hyperlink r:id="rId27" w:history="1">
              <w:r w:rsidR="001D05F8" w:rsidRPr="006A3783">
                <w:rPr>
                  <w:rStyle w:val="Hipervnculo"/>
                  <w:rFonts w:asciiTheme="majorHAnsi" w:hAnsiTheme="majorHAnsi" w:cstheme="majorHAnsi"/>
                  <w:sz w:val="20"/>
                  <w:szCs w:val="20"/>
                </w:rPr>
                <w:t>mipechillan@sercotec.cl</w:t>
              </w:r>
            </w:hyperlink>
          </w:p>
        </w:tc>
        <w:tc>
          <w:tcPr>
            <w:tcW w:w="619" w:type="pct"/>
            <w:vAlign w:val="center"/>
          </w:tcPr>
          <w:p w14:paraId="0C6C1760" w14:textId="77777777" w:rsidR="001D05F8" w:rsidRPr="006A3783" w:rsidRDefault="001D05F8"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29C9765F"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30CEF2B4"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1D05F8" w:rsidRPr="002B032F" w14:paraId="41CAB561" w14:textId="77777777" w:rsidTr="001A7D10">
        <w:trPr>
          <w:trHeight w:val="305"/>
          <w:jc w:val="center"/>
        </w:trPr>
        <w:tc>
          <w:tcPr>
            <w:tcW w:w="475" w:type="pct"/>
            <w:vMerge w:val="restart"/>
            <w:vAlign w:val="center"/>
          </w:tcPr>
          <w:p w14:paraId="09D1BFF2"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4EBD6CE6" w14:textId="77777777" w:rsidR="001D05F8" w:rsidRPr="006A3783" w:rsidRDefault="001D05F8"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5407800E" w14:textId="77777777" w:rsidR="001D05F8" w:rsidRPr="006A3783" w:rsidRDefault="00723234" w:rsidP="001A7D10">
            <w:pPr>
              <w:jc w:val="left"/>
              <w:rPr>
                <w:rFonts w:asciiTheme="majorHAnsi" w:eastAsia="Calibri" w:hAnsiTheme="majorHAnsi" w:cstheme="majorHAnsi"/>
                <w:sz w:val="20"/>
                <w:szCs w:val="20"/>
              </w:rPr>
            </w:pPr>
            <w:hyperlink r:id="rId28" w:history="1">
              <w:r w:rsidR="001D05F8" w:rsidRPr="006A3783">
                <w:rPr>
                  <w:rStyle w:val="Hipervnculo"/>
                  <w:rFonts w:asciiTheme="majorHAnsi" w:hAnsiTheme="majorHAnsi" w:cstheme="majorHAnsi"/>
                  <w:sz w:val="20"/>
                  <w:szCs w:val="20"/>
                </w:rPr>
                <w:t>mipeconcepcion@sercotec.cl</w:t>
              </w:r>
            </w:hyperlink>
          </w:p>
        </w:tc>
        <w:tc>
          <w:tcPr>
            <w:tcW w:w="619" w:type="pct"/>
            <w:vAlign w:val="center"/>
          </w:tcPr>
          <w:p w14:paraId="3EC88462" w14:textId="77777777" w:rsidR="001D05F8" w:rsidRPr="009414DD"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2D8B81A3" w14:textId="77777777" w:rsidR="001D05F8" w:rsidRPr="009414DD"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BF9227B"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7FACA178" w14:textId="77777777" w:rsidR="001D05F8" w:rsidRPr="006A3783" w:rsidRDefault="001D05F8"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1CBB822A"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07D4B9D"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1D05F8" w:rsidRPr="002B032F" w14:paraId="4A63F047" w14:textId="77777777" w:rsidTr="001A7D10">
        <w:trPr>
          <w:jc w:val="center"/>
        </w:trPr>
        <w:tc>
          <w:tcPr>
            <w:tcW w:w="475" w:type="pct"/>
            <w:vMerge/>
            <w:vAlign w:val="center"/>
          </w:tcPr>
          <w:p w14:paraId="189D20EF" w14:textId="77777777" w:rsidR="001D05F8" w:rsidRPr="006A3783" w:rsidRDefault="001D05F8" w:rsidP="001A7D10">
            <w:pPr>
              <w:jc w:val="left"/>
              <w:rPr>
                <w:rFonts w:asciiTheme="majorHAnsi" w:eastAsia="Calibri" w:hAnsiTheme="majorHAnsi" w:cstheme="majorHAnsi"/>
                <w:sz w:val="20"/>
                <w:szCs w:val="20"/>
              </w:rPr>
            </w:pPr>
          </w:p>
        </w:tc>
        <w:tc>
          <w:tcPr>
            <w:tcW w:w="476" w:type="pct"/>
            <w:vAlign w:val="center"/>
          </w:tcPr>
          <w:p w14:paraId="5F052A5E"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6437452B" w14:textId="77777777" w:rsidR="001D05F8" w:rsidRPr="006A3783" w:rsidRDefault="00723234" w:rsidP="001A7D10">
            <w:pPr>
              <w:jc w:val="left"/>
              <w:rPr>
                <w:rFonts w:asciiTheme="majorHAnsi" w:eastAsia="Calibri" w:hAnsiTheme="majorHAnsi" w:cstheme="majorHAnsi"/>
                <w:sz w:val="20"/>
                <w:szCs w:val="20"/>
              </w:rPr>
            </w:pPr>
            <w:hyperlink r:id="rId29" w:history="1">
              <w:r w:rsidR="001D05F8" w:rsidRPr="006A3783">
                <w:rPr>
                  <w:rStyle w:val="Hipervnculo"/>
                  <w:rFonts w:asciiTheme="majorHAnsi" w:hAnsiTheme="majorHAnsi" w:cstheme="majorHAnsi"/>
                  <w:sz w:val="20"/>
                  <w:szCs w:val="20"/>
                </w:rPr>
                <w:t>mipelebu@sercotec.cl</w:t>
              </w:r>
            </w:hyperlink>
          </w:p>
        </w:tc>
        <w:tc>
          <w:tcPr>
            <w:tcW w:w="619" w:type="pct"/>
            <w:vAlign w:val="center"/>
          </w:tcPr>
          <w:p w14:paraId="3765677A" w14:textId="77777777" w:rsidR="001D05F8" w:rsidRPr="009414DD"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483F7987"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46261173"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3D7847B6" w14:textId="77777777" w:rsidR="001D05F8" w:rsidRPr="006A3783" w:rsidRDefault="001D05F8" w:rsidP="001A7D10">
            <w:pPr>
              <w:jc w:val="left"/>
              <w:rPr>
                <w:rFonts w:asciiTheme="majorHAnsi" w:eastAsia="Calibri" w:hAnsiTheme="majorHAnsi" w:cstheme="majorHAnsi"/>
                <w:sz w:val="20"/>
                <w:szCs w:val="20"/>
              </w:rPr>
            </w:pPr>
          </w:p>
        </w:tc>
      </w:tr>
      <w:tr w:rsidR="001D05F8" w:rsidRPr="002B032F" w14:paraId="2110FC28" w14:textId="77777777" w:rsidTr="001A7D10">
        <w:trPr>
          <w:jc w:val="center"/>
        </w:trPr>
        <w:tc>
          <w:tcPr>
            <w:tcW w:w="475" w:type="pct"/>
            <w:vMerge/>
            <w:vAlign w:val="center"/>
          </w:tcPr>
          <w:p w14:paraId="7705A17E" w14:textId="77777777" w:rsidR="001D05F8" w:rsidRPr="006A3783" w:rsidRDefault="001D05F8" w:rsidP="001A7D10">
            <w:pPr>
              <w:jc w:val="left"/>
              <w:rPr>
                <w:rFonts w:asciiTheme="majorHAnsi" w:eastAsia="Calibri" w:hAnsiTheme="majorHAnsi" w:cstheme="majorHAnsi"/>
                <w:sz w:val="20"/>
                <w:szCs w:val="20"/>
              </w:rPr>
            </w:pPr>
          </w:p>
        </w:tc>
        <w:tc>
          <w:tcPr>
            <w:tcW w:w="476" w:type="pct"/>
            <w:vAlign w:val="center"/>
          </w:tcPr>
          <w:p w14:paraId="2E11467A"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67C978C8" w14:textId="77777777" w:rsidR="001D05F8" w:rsidRPr="006A3783" w:rsidRDefault="00723234" w:rsidP="001A7D10">
            <w:pPr>
              <w:jc w:val="left"/>
              <w:rPr>
                <w:rFonts w:asciiTheme="majorHAnsi" w:eastAsia="Calibri" w:hAnsiTheme="majorHAnsi" w:cstheme="majorHAnsi"/>
                <w:sz w:val="20"/>
                <w:szCs w:val="20"/>
              </w:rPr>
            </w:pPr>
            <w:hyperlink r:id="rId30" w:history="1">
              <w:r w:rsidR="001D05F8" w:rsidRPr="006A3783">
                <w:rPr>
                  <w:rStyle w:val="Hipervnculo"/>
                  <w:rFonts w:asciiTheme="majorHAnsi" w:hAnsiTheme="majorHAnsi" w:cstheme="majorHAnsi"/>
                  <w:sz w:val="20"/>
                  <w:szCs w:val="20"/>
                </w:rPr>
                <w:t>mipelosangeles@sercotec.cl</w:t>
              </w:r>
            </w:hyperlink>
          </w:p>
        </w:tc>
        <w:tc>
          <w:tcPr>
            <w:tcW w:w="619" w:type="pct"/>
            <w:vAlign w:val="center"/>
          </w:tcPr>
          <w:p w14:paraId="372B6EEB" w14:textId="77777777" w:rsidR="001D05F8" w:rsidRPr="002D2C5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184AF42E" w14:textId="77777777" w:rsidR="001D05F8" w:rsidRPr="006A3783" w:rsidRDefault="001D05F8"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0E865524" w14:textId="77777777" w:rsidR="001D05F8" w:rsidRPr="006A3783" w:rsidRDefault="001D05F8"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527D040B" w14:textId="77777777" w:rsidR="001D05F8" w:rsidRPr="006A3783" w:rsidRDefault="001D05F8" w:rsidP="001A7D10">
            <w:pPr>
              <w:jc w:val="left"/>
              <w:rPr>
                <w:rFonts w:asciiTheme="majorHAnsi" w:eastAsia="Calibri" w:hAnsiTheme="majorHAnsi" w:cstheme="majorHAnsi"/>
                <w:sz w:val="20"/>
                <w:szCs w:val="20"/>
              </w:rPr>
            </w:pPr>
          </w:p>
        </w:tc>
      </w:tr>
      <w:tr w:rsidR="001D05F8" w:rsidRPr="002B032F" w14:paraId="471E5192" w14:textId="77777777" w:rsidTr="001A7D10">
        <w:trPr>
          <w:jc w:val="center"/>
        </w:trPr>
        <w:tc>
          <w:tcPr>
            <w:tcW w:w="475" w:type="pct"/>
            <w:vMerge w:val="restart"/>
            <w:vAlign w:val="center"/>
          </w:tcPr>
          <w:p w14:paraId="23A63C10" w14:textId="77777777" w:rsidR="001D05F8" w:rsidRPr="006A3783" w:rsidRDefault="001D05F8"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3B5AE7C3"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2979F54A" w14:textId="77777777" w:rsidR="001D05F8" w:rsidRPr="006A3783" w:rsidRDefault="00723234" w:rsidP="001A7D10">
            <w:pPr>
              <w:jc w:val="left"/>
              <w:rPr>
                <w:rFonts w:asciiTheme="majorHAnsi" w:hAnsiTheme="majorHAnsi" w:cstheme="majorHAnsi"/>
                <w:sz w:val="20"/>
                <w:szCs w:val="20"/>
              </w:rPr>
            </w:pPr>
            <w:hyperlink r:id="rId31" w:history="1">
              <w:r w:rsidR="001D05F8" w:rsidRPr="006A3783">
                <w:rPr>
                  <w:rStyle w:val="Hipervnculo"/>
                  <w:rFonts w:asciiTheme="majorHAnsi" w:hAnsiTheme="majorHAnsi" w:cstheme="majorHAnsi"/>
                  <w:sz w:val="20"/>
                  <w:szCs w:val="20"/>
                </w:rPr>
                <w:t>mipetemuco@sercotec.cl</w:t>
              </w:r>
            </w:hyperlink>
          </w:p>
        </w:tc>
        <w:tc>
          <w:tcPr>
            <w:tcW w:w="619" w:type="pct"/>
            <w:vAlign w:val="center"/>
          </w:tcPr>
          <w:p w14:paraId="46C3DC5E" w14:textId="77777777" w:rsidR="001D05F8" w:rsidRPr="002D2C5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62E9DCBC"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40C6094A" w14:textId="77777777" w:rsidR="001D05F8" w:rsidRPr="006A3783" w:rsidRDefault="001D05F8"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085F326E" w14:textId="77777777" w:rsidR="001D05F8" w:rsidRPr="006A3783" w:rsidRDefault="001D05F8"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1D05F8" w:rsidRPr="002B032F" w14:paraId="6B9926AA" w14:textId="77777777" w:rsidTr="001A7D10">
        <w:trPr>
          <w:jc w:val="center"/>
        </w:trPr>
        <w:tc>
          <w:tcPr>
            <w:tcW w:w="475" w:type="pct"/>
            <w:vMerge/>
            <w:vAlign w:val="center"/>
          </w:tcPr>
          <w:p w14:paraId="712C1CF0" w14:textId="77777777" w:rsidR="001D05F8" w:rsidRPr="006A3783" w:rsidRDefault="001D05F8" w:rsidP="001A7D10">
            <w:pPr>
              <w:jc w:val="left"/>
              <w:rPr>
                <w:rFonts w:asciiTheme="majorHAnsi" w:hAnsiTheme="majorHAnsi" w:cstheme="majorHAnsi"/>
                <w:sz w:val="20"/>
                <w:szCs w:val="20"/>
              </w:rPr>
            </w:pPr>
          </w:p>
        </w:tc>
        <w:tc>
          <w:tcPr>
            <w:tcW w:w="476" w:type="pct"/>
            <w:vAlign w:val="center"/>
          </w:tcPr>
          <w:p w14:paraId="445F074B"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0CA79580" w14:textId="77777777" w:rsidR="001D05F8" w:rsidRPr="006A3783" w:rsidRDefault="00723234" w:rsidP="001A7D10">
            <w:pPr>
              <w:jc w:val="left"/>
              <w:rPr>
                <w:rFonts w:asciiTheme="majorHAnsi" w:hAnsiTheme="majorHAnsi" w:cstheme="majorHAnsi"/>
                <w:sz w:val="20"/>
                <w:szCs w:val="20"/>
              </w:rPr>
            </w:pPr>
            <w:hyperlink r:id="rId32" w:history="1">
              <w:r w:rsidR="001D05F8" w:rsidRPr="006A3783">
                <w:rPr>
                  <w:rStyle w:val="Hipervnculo"/>
                  <w:rFonts w:asciiTheme="majorHAnsi" w:hAnsiTheme="majorHAnsi" w:cstheme="majorHAnsi"/>
                  <w:sz w:val="20"/>
                  <w:szCs w:val="20"/>
                </w:rPr>
                <w:t>mipeangol@sercotec.cl</w:t>
              </w:r>
            </w:hyperlink>
          </w:p>
        </w:tc>
        <w:tc>
          <w:tcPr>
            <w:tcW w:w="619" w:type="pct"/>
            <w:vAlign w:val="center"/>
          </w:tcPr>
          <w:p w14:paraId="141F0D65"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06519085"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0221F3F8" w14:textId="77777777" w:rsidR="001D05F8" w:rsidRPr="006A3783" w:rsidRDefault="001D05F8" w:rsidP="001A7D10">
            <w:pPr>
              <w:jc w:val="left"/>
              <w:rPr>
                <w:rFonts w:asciiTheme="majorHAnsi" w:hAnsiTheme="majorHAnsi" w:cstheme="majorHAnsi"/>
                <w:sz w:val="20"/>
                <w:szCs w:val="20"/>
              </w:rPr>
            </w:pPr>
          </w:p>
        </w:tc>
      </w:tr>
      <w:tr w:rsidR="001D05F8" w:rsidRPr="002B032F" w14:paraId="72297BC7" w14:textId="77777777" w:rsidTr="001A7D10">
        <w:trPr>
          <w:jc w:val="center"/>
        </w:trPr>
        <w:tc>
          <w:tcPr>
            <w:tcW w:w="475" w:type="pct"/>
            <w:vAlign w:val="center"/>
          </w:tcPr>
          <w:p w14:paraId="6D6D4317"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13B3B987"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70E1205E" w14:textId="77777777" w:rsidR="001D05F8" w:rsidRPr="006A3783" w:rsidRDefault="00723234" w:rsidP="001A7D10">
            <w:pPr>
              <w:jc w:val="left"/>
              <w:rPr>
                <w:rFonts w:asciiTheme="majorHAnsi" w:hAnsiTheme="majorHAnsi" w:cstheme="majorHAnsi"/>
                <w:sz w:val="20"/>
                <w:szCs w:val="20"/>
              </w:rPr>
            </w:pPr>
            <w:hyperlink r:id="rId33" w:history="1">
              <w:r w:rsidR="001D05F8" w:rsidRPr="006A3783">
                <w:rPr>
                  <w:rStyle w:val="Hipervnculo"/>
                  <w:rFonts w:asciiTheme="majorHAnsi" w:hAnsiTheme="majorHAnsi" w:cstheme="majorHAnsi"/>
                  <w:sz w:val="20"/>
                  <w:szCs w:val="20"/>
                </w:rPr>
                <w:t>mipevaldivia@sercotec.cl</w:t>
              </w:r>
            </w:hyperlink>
          </w:p>
        </w:tc>
        <w:tc>
          <w:tcPr>
            <w:tcW w:w="619" w:type="pct"/>
            <w:vAlign w:val="center"/>
          </w:tcPr>
          <w:p w14:paraId="07A3BC6C"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2F8041E5" w14:textId="77777777" w:rsidR="001D05F8" w:rsidRPr="006A3783" w:rsidRDefault="001D05F8"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666CACAE" w14:textId="77777777" w:rsidR="001D05F8" w:rsidRPr="006A3783" w:rsidRDefault="001D05F8"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1D05F8" w:rsidRPr="002B032F" w14:paraId="0DF63710" w14:textId="77777777" w:rsidTr="001A7D10">
        <w:trPr>
          <w:jc w:val="center"/>
        </w:trPr>
        <w:tc>
          <w:tcPr>
            <w:tcW w:w="475" w:type="pct"/>
            <w:vMerge w:val="restart"/>
            <w:vAlign w:val="center"/>
          </w:tcPr>
          <w:p w14:paraId="3C7E8910"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5D5D09BF"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54BC38B" w14:textId="77777777" w:rsidR="001D05F8" w:rsidRPr="006A3783" w:rsidRDefault="00723234" w:rsidP="001A7D10">
            <w:pPr>
              <w:jc w:val="left"/>
              <w:rPr>
                <w:rFonts w:asciiTheme="majorHAnsi" w:hAnsiTheme="majorHAnsi" w:cstheme="majorHAnsi"/>
                <w:sz w:val="20"/>
                <w:szCs w:val="20"/>
              </w:rPr>
            </w:pPr>
            <w:hyperlink r:id="rId34" w:history="1">
              <w:r w:rsidR="001D05F8" w:rsidRPr="006A3783">
                <w:rPr>
                  <w:rStyle w:val="Hipervnculo"/>
                  <w:rFonts w:asciiTheme="majorHAnsi" w:hAnsiTheme="majorHAnsi" w:cstheme="majorHAnsi"/>
                  <w:sz w:val="20"/>
                  <w:szCs w:val="20"/>
                </w:rPr>
                <w:t>mipeosorno@sercotec.cl</w:t>
              </w:r>
            </w:hyperlink>
          </w:p>
        </w:tc>
        <w:tc>
          <w:tcPr>
            <w:tcW w:w="619" w:type="pct"/>
            <w:vAlign w:val="center"/>
          </w:tcPr>
          <w:p w14:paraId="56999F8F"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5E8B18A6"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193D8122"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678FAD3F"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1D05F8" w:rsidRPr="002B032F" w14:paraId="478C73BA" w14:textId="77777777" w:rsidTr="001A7D10">
        <w:trPr>
          <w:jc w:val="center"/>
        </w:trPr>
        <w:tc>
          <w:tcPr>
            <w:tcW w:w="475" w:type="pct"/>
            <w:vMerge/>
            <w:vAlign w:val="center"/>
          </w:tcPr>
          <w:p w14:paraId="39AB06E0" w14:textId="77777777" w:rsidR="001D05F8" w:rsidRPr="006A3783" w:rsidRDefault="001D05F8" w:rsidP="001A7D10">
            <w:pPr>
              <w:jc w:val="left"/>
              <w:rPr>
                <w:rFonts w:asciiTheme="majorHAnsi" w:hAnsiTheme="majorHAnsi" w:cstheme="majorHAnsi"/>
                <w:sz w:val="20"/>
                <w:szCs w:val="20"/>
              </w:rPr>
            </w:pPr>
          </w:p>
        </w:tc>
        <w:tc>
          <w:tcPr>
            <w:tcW w:w="476" w:type="pct"/>
            <w:vAlign w:val="center"/>
          </w:tcPr>
          <w:p w14:paraId="7133A3B4"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651C128B" w14:textId="77777777" w:rsidR="001D05F8" w:rsidRPr="006A3783" w:rsidRDefault="00723234" w:rsidP="001A7D10">
            <w:pPr>
              <w:jc w:val="left"/>
              <w:rPr>
                <w:rFonts w:asciiTheme="majorHAnsi" w:hAnsiTheme="majorHAnsi" w:cstheme="majorHAnsi"/>
                <w:sz w:val="20"/>
                <w:szCs w:val="20"/>
              </w:rPr>
            </w:pPr>
            <w:hyperlink r:id="rId35" w:history="1">
              <w:r w:rsidR="001D05F8" w:rsidRPr="006A3783">
                <w:rPr>
                  <w:rStyle w:val="Hipervnculo"/>
                  <w:rFonts w:asciiTheme="majorHAnsi" w:hAnsiTheme="majorHAnsi" w:cstheme="majorHAnsi"/>
                  <w:sz w:val="20"/>
                  <w:szCs w:val="20"/>
                </w:rPr>
                <w:t>mipepuertomontt@sercotec.cl</w:t>
              </w:r>
            </w:hyperlink>
          </w:p>
        </w:tc>
        <w:tc>
          <w:tcPr>
            <w:tcW w:w="619" w:type="pct"/>
            <w:vAlign w:val="center"/>
          </w:tcPr>
          <w:p w14:paraId="01005CE7" w14:textId="77777777" w:rsidR="001D05F8" w:rsidRPr="006A3783" w:rsidRDefault="001D05F8"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05F8CDCF"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34FC210B" w14:textId="77777777" w:rsidR="001D05F8" w:rsidRPr="006A3783" w:rsidRDefault="001D05F8" w:rsidP="001A7D10">
            <w:pPr>
              <w:jc w:val="left"/>
              <w:rPr>
                <w:rFonts w:asciiTheme="majorHAnsi" w:hAnsiTheme="majorHAnsi" w:cstheme="majorHAnsi"/>
                <w:sz w:val="20"/>
                <w:szCs w:val="20"/>
              </w:rPr>
            </w:pPr>
          </w:p>
        </w:tc>
      </w:tr>
      <w:tr w:rsidR="001D05F8" w:rsidRPr="002B032F" w14:paraId="61BBD428" w14:textId="77777777" w:rsidTr="001A7D10">
        <w:trPr>
          <w:jc w:val="center"/>
        </w:trPr>
        <w:tc>
          <w:tcPr>
            <w:tcW w:w="475" w:type="pct"/>
            <w:vMerge/>
            <w:vAlign w:val="center"/>
          </w:tcPr>
          <w:p w14:paraId="7240811E" w14:textId="77777777" w:rsidR="001D05F8" w:rsidRPr="006A3783" w:rsidRDefault="001D05F8" w:rsidP="001A7D10">
            <w:pPr>
              <w:jc w:val="left"/>
              <w:rPr>
                <w:rFonts w:asciiTheme="majorHAnsi" w:hAnsiTheme="majorHAnsi" w:cstheme="majorHAnsi"/>
                <w:sz w:val="20"/>
                <w:szCs w:val="20"/>
              </w:rPr>
            </w:pPr>
          </w:p>
        </w:tc>
        <w:tc>
          <w:tcPr>
            <w:tcW w:w="476" w:type="pct"/>
            <w:vAlign w:val="center"/>
          </w:tcPr>
          <w:p w14:paraId="2FA65CA0"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1C3C425D" w14:textId="77777777" w:rsidR="001D05F8" w:rsidRPr="006A3783" w:rsidRDefault="00723234" w:rsidP="001A7D10">
            <w:pPr>
              <w:jc w:val="left"/>
              <w:rPr>
                <w:rFonts w:asciiTheme="majorHAnsi" w:hAnsiTheme="majorHAnsi" w:cstheme="majorHAnsi"/>
                <w:sz w:val="20"/>
                <w:szCs w:val="20"/>
              </w:rPr>
            </w:pPr>
            <w:hyperlink r:id="rId36" w:history="1">
              <w:r w:rsidR="001D05F8" w:rsidRPr="006A3783">
                <w:rPr>
                  <w:rStyle w:val="Hipervnculo"/>
                  <w:rFonts w:asciiTheme="majorHAnsi" w:hAnsiTheme="majorHAnsi" w:cstheme="majorHAnsi"/>
                  <w:sz w:val="20"/>
                  <w:szCs w:val="20"/>
                </w:rPr>
                <w:t>mipecastro@sercotec.cl</w:t>
              </w:r>
            </w:hyperlink>
          </w:p>
        </w:tc>
        <w:tc>
          <w:tcPr>
            <w:tcW w:w="619" w:type="pct"/>
            <w:vAlign w:val="center"/>
          </w:tcPr>
          <w:p w14:paraId="4ECAB443"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51725D4F"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2B7279EA" w14:textId="77777777" w:rsidR="001D05F8" w:rsidRPr="006A3783" w:rsidRDefault="001D05F8" w:rsidP="001A7D10">
            <w:pPr>
              <w:jc w:val="left"/>
              <w:rPr>
                <w:rFonts w:asciiTheme="majorHAnsi" w:hAnsiTheme="majorHAnsi" w:cstheme="majorHAnsi"/>
                <w:sz w:val="20"/>
                <w:szCs w:val="20"/>
              </w:rPr>
            </w:pPr>
          </w:p>
        </w:tc>
      </w:tr>
      <w:tr w:rsidR="001D05F8" w:rsidRPr="002B032F" w14:paraId="6F7EF0E3" w14:textId="77777777" w:rsidTr="001A7D10">
        <w:trPr>
          <w:jc w:val="center"/>
        </w:trPr>
        <w:tc>
          <w:tcPr>
            <w:tcW w:w="475" w:type="pct"/>
            <w:vAlign w:val="center"/>
          </w:tcPr>
          <w:p w14:paraId="7DC6EDAD"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5398FC4F" w14:textId="77777777" w:rsidR="001D05F8" w:rsidRPr="006A3783" w:rsidRDefault="001D05F8" w:rsidP="001A7D10">
            <w:pPr>
              <w:jc w:val="left"/>
              <w:rPr>
                <w:rFonts w:asciiTheme="majorHAnsi" w:hAnsiTheme="majorHAnsi" w:cstheme="majorHAnsi"/>
                <w:sz w:val="20"/>
                <w:szCs w:val="20"/>
              </w:rPr>
            </w:pPr>
          </w:p>
        </w:tc>
        <w:tc>
          <w:tcPr>
            <w:tcW w:w="476" w:type="pct"/>
            <w:vAlign w:val="center"/>
          </w:tcPr>
          <w:p w14:paraId="2F144348"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3766002B" w14:textId="77777777" w:rsidR="001D05F8" w:rsidRPr="006A3783" w:rsidRDefault="00723234" w:rsidP="001A7D10">
            <w:pPr>
              <w:jc w:val="left"/>
              <w:rPr>
                <w:rFonts w:asciiTheme="majorHAnsi" w:hAnsiTheme="majorHAnsi" w:cstheme="majorHAnsi"/>
                <w:sz w:val="20"/>
                <w:szCs w:val="20"/>
              </w:rPr>
            </w:pPr>
            <w:hyperlink r:id="rId37" w:history="1">
              <w:r w:rsidR="001D05F8" w:rsidRPr="006A3783">
                <w:rPr>
                  <w:rStyle w:val="Hipervnculo"/>
                  <w:rFonts w:asciiTheme="majorHAnsi" w:hAnsiTheme="majorHAnsi" w:cstheme="majorHAnsi"/>
                  <w:sz w:val="20"/>
                  <w:szCs w:val="20"/>
                </w:rPr>
                <w:t>mipeaysen@sercotec.cl</w:t>
              </w:r>
            </w:hyperlink>
          </w:p>
        </w:tc>
        <w:tc>
          <w:tcPr>
            <w:tcW w:w="619" w:type="pct"/>
            <w:vAlign w:val="center"/>
          </w:tcPr>
          <w:p w14:paraId="5F213162"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17706C8C" w14:textId="77777777" w:rsidR="001D05F8" w:rsidRPr="006A3783" w:rsidRDefault="001D05F8"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4F00F892"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34CDE57"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66FA9F9F" w14:textId="77777777" w:rsidR="001D05F8" w:rsidRPr="006A3783" w:rsidRDefault="001D05F8" w:rsidP="001A7D10">
            <w:pPr>
              <w:jc w:val="left"/>
              <w:rPr>
                <w:rFonts w:asciiTheme="majorHAnsi" w:hAnsiTheme="majorHAnsi" w:cstheme="majorHAnsi"/>
                <w:sz w:val="20"/>
                <w:szCs w:val="20"/>
              </w:rPr>
            </w:pPr>
          </w:p>
          <w:p w14:paraId="37CA85E2"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1D05F8" w:rsidRPr="002B032F" w14:paraId="7F5CB06E" w14:textId="77777777" w:rsidTr="001A7D10">
        <w:trPr>
          <w:jc w:val="center"/>
        </w:trPr>
        <w:tc>
          <w:tcPr>
            <w:tcW w:w="475" w:type="pct"/>
            <w:vAlign w:val="center"/>
          </w:tcPr>
          <w:p w14:paraId="73EC20BC"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44B0B845"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4A99FF2A" w14:textId="77777777" w:rsidR="001D05F8" w:rsidRPr="006A3783" w:rsidRDefault="00723234" w:rsidP="001A7D10">
            <w:pPr>
              <w:jc w:val="left"/>
              <w:rPr>
                <w:rFonts w:asciiTheme="majorHAnsi" w:hAnsiTheme="majorHAnsi" w:cstheme="majorHAnsi"/>
                <w:sz w:val="20"/>
                <w:szCs w:val="20"/>
              </w:rPr>
            </w:pPr>
            <w:hyperlink r:id="rId38" w:history="1">
              <w:r w:rsidR="001D05F8" w:rsidRPr="006A3783">
                <w:rPr>
                  <w:rStyle w:val="Hipervnculo"/>
                  <w:rFonts w:asciiTheme="majorHAnsi" w:hAnsiTheme="majorHAnsi" w:cstheme="majorHAnsi"/>
                  <w:sz w:val="20"/>
                  <w:szCs w:val="20"/>
                </w:rPr>
                <w:t>mipepuntaarenas@sercotec.cl</w:t>
              </w:r>
            </w:hyperlink>
          </w:p>
        </w:tc>
        <w:tc>
          <w:tcPr>
            <w:tcW w:w="619" w:type="pct"/>
            <w:vAlign w:val="center"/>
          </w:tcPr>
          <w:p w14:paraId="10DECEC5" w14:textId="77777777" w:rsidR="001D05F8" w:rsidRPr="00913635"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4EAF0D3E" w14:textId="77777777" w:rsidR="001D05F8" w:rsidRPr="00913635"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2C9BEDC6" w14:textId="77777777" w:rsidR="001D05F8" w:rsidRPr="006A3783" w:rsidRDefault="001D05F8"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74FD8E22"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3E4299F3"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1C18D2D3" w14:textId="77777777" w:rsidR="001D05F8" w:rsidRPr="006A3783" w:rsidRDefault="001D05F8"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349592F0" w14:textId="77777777" w:rsidR="00D71EF9" w:rsidRDefault="00D71EF9">
      <w:pPr>
        <w:sectPr w:rsidR="00D71EF9" w:rsidSect="00D71EF9">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D71EF9">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9433A">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9433A">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9433A">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9433A">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9433A">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9433A">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9433A">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9433A">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723234"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723234"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723234">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723234">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723234">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723234">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723234">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149ED56A" w14:textId="77777777" w:rsidR="00723234" w:rsidRDefault="00723234" w:rsidP="00723234">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12689F"/>
    <w:multiLevelType w:val="hybridMultilevel"/>
    <w:tmpl w:val="512EE132"/>
    <w:lvl w:ilvl="0" w:tplc="E97E31BC">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3"/>
  </w:num>
  <w:num w:numId="2" w16cid:durableId="1694304991">
    <w:abstractNumId w:val="3"/>
  </w:num>
  <w:num w:numId="3" w16cid:durableId="161089024">
    <w:abstractNumId w:val="0"/>
  </w:num>
  <w:num w:numId="4" w16cid:durableId="159541746">
    <w:abstractNumId w:val="23"/>
  </w:num>
  <w:num w:numId="5" w16cid:durableId="1990555217">
    <w:abstractNumId w:val="29"/>
  </w:num>
  <w:num w:numId="6" w16cid:durableId="2062904121">
    <w:abstractNumId w:val="18"/>
  </w:num>
  <w:num w:numId="7" w16cid:durableId="1674798115">
    <w:abstractNumId w:val="17"/>
  </w:num>
  <w:num w:numId="8" w16cid:durableId="1716001811">
    <w:abstractNumId w:val="19"/>
  </w:num>
  <w:num w:numId="9" w16cid:durableId="1165363983">
    <w:abstractNumId w:val="20"/>
  </w:num>
  <w:num w:numId="10" w16cid:durableId="2113696820">
    <w:abstractNumId w:val="7"/>
  </w:num>
  <w:num w:numId="11" w16cid:durableId="1112478451">
    <w:abstractNumId w:val="4"/>
  </w:num>
  <w:num w:numId="12" w16cid:durableId="802844899">
    <w:abstractNumId w:val="1"/>
  </w:num>
  <w:num w:numId="13" w16cid:durableId="2092578965">
    <w:abstractNumId w:val="21"/>
  </w:num>
  <w:num w:numId="14" w16cid:durableId="1151555426">
    <w:abstractNumId w:val="8"/>
  </w:num>
  <w:num w:numId="15" w16cid:durableId="1813214215">
    <w:abstractNumId w:val="16"/>
  </w:num>
  <w:num w:numId="16" w16cid:durableId="359360711">
    <w:abstractNumId w:val="25"/>
  </w:num>
  <w:num w:numId="17" w16cid:durableId="1011569669">
    <w:abstractNumId w:val="11"/>
  </w:num>
  <w:num w:numId="18" w16cid:durableId="206989213">
    <w:abstractNumId w:val="9"/>
  </w:num>
  <w:num w:numId="19" w16cid:durableId="2134248413">
    <w:abstractNumId w:val="26"/>
  </w:num>
  <w:num w:numId="20" w16cid:durableId="1366753847">
    <w:abstractNumId w:val="27"/>
  </w:num>
  <w:num w:numId="21" w16cid:durableId="1528563234">
    <w:abstractNumId w:val="30"/>
  </w:num>
  <w:num w:numId="22" w16cid:durableId="1430547391">
    <w:abstractNumId w:val="12"/>
  </w:num>
  <w:num w:numId="23" w16cid:durableId="1151094408">
    <w:abstractNumId w:val="14"/>
  </w:num>
  <w:num w:numId="24" w16cid:durableId="174921316">
    <w:abstractNumId w:val="28"/>
  </w:num>
  <w:num w:numId="25" w16cid:durableId="584190512">
    <w:abstractNumId w:val="15"/>
  </w:num>
  <w:num w:numId="26" w16cid:durableId="1346402267">
    <w:abstractNumId w:val="10"/>
  </w:num>
  <w:num w:numId="27" w16cid:durableId="1212116316">
    <w:abstractNumId w:val="5"/>
  </w:num>
  <w:num w:numId="28" w16cid:durableId="356926422">
    <w:abstractNumId w:val="22"/>
  </w:num>
  <w:num w:numId="29" w16cid:durableId="1333072210">
    <w:abstractNumId w:val="6"/>
  </w:num>
  <w:num w:numId="30" w16cid:durableId="2106342807">
    <w:abstractNumId w:val="24"/>
  </w:num>
  <w:num w:numId="31" w16cid:durableId="194348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19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B2060"/>
    <w:rsid w:val="000C75DB"/>
    <w:rsid w:val="000C7956"/>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05F8"/>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493A"/>
    <w:rsid w:val="00327D5C"/>
    <w:rsid w:val="003560CF"/>
    <w:rsid w:val="003677AE"/>
    <w:rsid w:val="00372616"/>
    <w:rsid w:val="003F7435"/>
    <w:rsid w:val="004016D7"/>
    <w:rsid w:val="00421F98"/>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45084"/>
    <w:rsid w:val="00655ACB"/>
    <w:rsid w:val="00666BF3"/>
    <w:rsid w:val="00676CEC"/>
    <w:rsid w:val="006929C0"/>
    <w:rsid w:val="00693502"/>
    <w:rsid w:val="006A5095"/>
    <w:rsid w:val="006A7935"/>
    <w:rsid w:val="006D29D9"/>
    <w:rsid w:val="006D5E44"/>
    <w:rsid w:val="006E25B8"/>
    <w:rsid w:val="007002A8"/>
    <w:rsid w:val="00723234"/>
    <w:rsid w:val="00740C40"/>
    <w:rsid w:val="007729BF"/>
    <w:rsid w:val="00774AE7"/>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47FB"/>
    <w:rsid w:val="008B609D"/>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7231B"/>
    <w:rsid w:val="00B812CE"/>
    <w:rsid w:val="00B82B7A"/>
    <w:rsid w:val="00BA1B1F"/>
    <w:rsid w:val="00BA42DE"/>
    <w:rsid w:val="00BD44C0"/>
    <w:rsid w:val="00BF21ED"/>
    <w:rsid w:val="00BF31F4"/>
    <w:rsid w:val="00C028AD"/>
    <w:rsid w:val="00C03455"/>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71EF9"/>
    <w:rsid w:val="00D854DF"/>
    <w:rsid w:val="00D85658"/>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233A"/>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815903231">
      <w:bodyDiv w:val="1"/>
      <w:marLeft w:val="0"/>
      <w:marRight w:val="0"/>
      <w:marTop w:val="0"/>
      <w:marBottom w:val="0"/>
      <w:divBdr>
        <w:top w:val="none" w:sz="0" w:space="0" w:color="auto"/>
        <w:left w:val="none" w:sz="0" w:space="0" w:color="auto"/>
        <w:bottom w:val="none" w:sz="0" w:space="0" w:color="auto"/>
        <w:right w:val="none" w:sz="0" w:space="0" w:color="auto"/>
      </w:divBdr>
    </w:div>
    <w:div w:id="205207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624</Words>
  <Characters>6393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0</cp:revision>
  <dcterms:created xsi:type="dcterms:W3CDTF">2024-01-26T12:31:00Z</dcterms:created>
  <dcterms:modified xsi:type="dcterms:W3CDTF">2024-01-30T14:50:00Z</dcterms:modified>
</cp:coreProperties>
</file>